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1A8" w:rsidRPr="005A3EB9" w:rsidRDefault="00C941A8" w:rsidP="00DF19E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</w:pPr>
      <w:r w:rsidRPr="005A3EB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 xml:space="preserve">                                                                                   </w:t>
      </w:r>
      <w:bookmarkStart w:id="0" w:name="_GoBack"/>
      <w:bookmarkEnd w:id="0"/>
      <w:r w:rsidRPr="005A3EB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 xml:space="preserve">   Додаток 1</w:t>
      </w:r>
    </w:p>
    <w:p w:rsidR="001A0618" w:rsidRPr="005A3EB9" w:rsidRDefault="00C941A8" w:rsidP="00DF19E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</w:pPr>
      <w:r w:rsidRPr="005A3EB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до </w:t>
      </w:r>
      <w:r w:rsidR="001A0618" w:rsidRPr="005A3EB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 xml:space="preserve">рішення виконкому </w:t>
      </w:r>
    </w:p>
    <w:p w:rsidR="001A0618" w:rsidRPr="005A3EB9" w:rsidRDefault="001A0618" w:rsidP="00DF19E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</w:pPr>
      <w:r w:rsidRPr="005A3EB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 xml:space="preserve">                                                                                                 </w:t>
      </w:r>
      <w:r w:rsidR="005A3EB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 xml:space="preserve">             </w:t>
      </w:r>
      <w:r w:rsidRPr="005A3EB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 xml:space="preserve">від  </w:t>
      </w:r>
      <w:r w:rsidR="005A3EB9" w:rsidRPr="005A3EB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>16</w:t>
      </w:r>
      <w:r w:rsidR="00C941A8" w:rsidRPr="005A3EB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>.</w:t>
      </w:r>
      <w:r w:rsidRPr="005A3EB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 xml:space="preserve"> </w:t>
      </w:r>
      <w:r w:rsidR="00DF19E8" w:rsidRPr="005A3EB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>03.2021</w:t>
      </w:r>
      <w:r w:rsidRPr="005A3EB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 xml:space="preserve"> року №</w:t>
      </w:r>
      <w:r w:rsidR="001E5472" w:rsidRPr="005A3EB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 xml:space="preserve"> </w:t>
      </w:r>
      <w:r w:rsidR="005A3EB9" w:rsidRPr="005A3EB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>49</w:t>
      </w:r>
      <w:r w:rsidR="001E5472" w:rsidRPr="005A3EB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 xml:space="preserve">  </w:t>
      </w:r>
    </w:p>
    <w:p w:rsidR="001A0618" w:rsidRDefault="001A0618" w:rsidP="001A0618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Cs/>
          <w:color w:val="333333"/>
          <w:sz w:val="20"/>
          <w:szCs w:val="20"/>
          <w:lang w:val="uk-UA" w:eastAsia="ru-RU"/>
        </w:rPr>
      </w:pPr>
    </w:p>
    <w:p w:rsidR="001A0618" w:rsidRPr="00DF19E8" w:rsidRDefault="001A0618" w:rsidP="001A06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</w:pPr>
      <w:r w:rsidRPr="00DF19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</w:t>
      </w:r>
    </w:p>
    <w:p w:rsidR="00BA7A69" w:rsidRPr="00DF19E8" w:rsidRDefault="00BA7A69" w:rsidP="00DF19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19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РЕЄСТР/</w:t>
      </w:r>
      <w:r w:rsidRPr="00DF19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ЕРЕЛІК</w:t>
      </w:r>
    </w:p>
    <w:p w:rsidR="00BA7A69" w:rsidRPr="00DF19E8" w:rsidRDefault="00BA7A69" w:rsidP="00DF19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proofErr w:type="gramStart"/>
      <w:r w:rsidRPr="00DF19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дм</w:t>
      </w:r>
      <w:proofErr w:type="gramEnd"/>
      <w:r w:rsidRPr="00DF19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іністративних</w:t>
      </w:r>
      <w:proofErr w:type="spellEnd"/>
      <w:r w:rsidRPr="00DF19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DF19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слуг</w:t>
      </w:r>
      <w:proofErr w:type="spellEnd"/>
      <w:r w:rsidRPr="00DF19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, </w:t>
      </w:r>
      <w:proofErr w:type="spellStart"/>
      <w:r w:rsidRPr="00DF19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які</w:t>
      </w:r>
      <w:proofErr w:type="spellEnd"/>
      <w:r w:rsidRPr="00DF19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DF19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даються</w:t>
      </w:r>
      <w:proofErr w:type="spellEnd"/>
      <w:r w:rsidRPr="00DF19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через</w:t>
      </w:r>
    </w:p>
    <w:p w:rsidR="00BA7A69" w:rsidRPr="00DF19E8" w:rsidRDefault="00BA7A69" w:rsidP="00DF19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DF19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ідділ</w:t>
      </w:r>
      <w:proofErr w:type="spellEnd"/>
      <w:r w:rsidR="00246F75" w:rsidRPr="00DF19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 xml:space="preserve"> (центр)</w:t>
      </w:r>
      <w:r w:rsidRPr="00DF19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надання </w:t>
      </w:r>
      <w:proofErr w:type="spellStart"/>
      <w:proofErr w:type="gramStart"/>
      <w:r w:rsidRPr="00DF19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дм</w:t>
      </w:r>
      <w:proofErr w:type="gramEnd"/>
      <w:r w:rsidRPr="00DF19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іністративних</w:t>
      </w:r>
      <w:proofErr w:type="spellEnd"/>
      <w:r w:rsidRPr="00DF19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DF19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слуг</w:t>
      </w:r>
      <w:proofErr w:type="spellEnd"/>
    </w:p>
    <w:p w:rsidR="00BA7A69" w:rsidRPr="00DF19E8" w:rsidRDefault="00BA7A69" w:rsidP="00DF19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  <w:r w:rsidRPr="00DF19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proofErr w:type="spellStart"/>
      <w:r w:rsidRPr="00DF19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иконавчого</w:t>
      </w:r>
      <w:proofErr w:type="spellEnd"/>
      <w:r w:rsidRPr="00DF19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DF19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мітету</w:t>
      </w:r>
      <w:proofErr w:type="spellEnd"/>
      <w:r w:rsidRPr="00DF19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DF19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Городищенської сільської ради</w:t>
      </w:r>
      <w:r w:rsidRPr="00DF19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gramStart"/>
      <w:r w:rsidRPr="00DF19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ди</w:t>
      </w:r>
      <w:proofErr w:type="gramEnd"/>
      <w:r w:rsidRPr="00DF19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 </w:t>
      </w:r>
    </w:p>
    <w:p w:rsidR="00BA7A69" w:rsidRPr="00DF19E8" w:rsidRDefault="00BA7A69" w:rsidP="00BA7A6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BA7A69" w:rsidRPr="005A3EB9" w:rsidTr="00C54327">
        <w:tc>
          <w:tcPr>
            <w:tcW w:w="9571" w:type="dxa"/>
            <w:gridSpan w:val="2"/>
            <w:vAlign w:val="center"/>
          </w:tcPr>
          <w:p w:rsidR="00BA7A69" w:rsidRPr="00DF19E8" w:rsidRDefault="00BA7A69" w:rsidP="00C54327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</w:pPr>
            <w:r w:rsidRPr="00DF19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01 Реєстрація/зняття з реєстрації мешканців</w:t>
            </w:r>
          </w:p>
        </w:tc>
      </w:tr>
      <w:tr w:rsidR="00BA7A69" w:rsidRPr="00DF19E8" w:rsidTr="00BA7A69">
        <w:tc>
          <w:tcPr>
            <w:tcW w:w="1668" w:type="dxa"/>
          </w:tcPr>
          <w:p w:rsidR="00BA7A69" w:rsidRPr="00DF19E8" w:rsidRDefault="00BA7A69" w:rsidP="00BA7A6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F19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01-01</w:t>
            </w:r>
          </w:p>
        </w:tc>
        <w:tc>
          <w:tcPr>
            <w:tcW w:w="7903" w:type="dxa"/>
          </w:tcPr>
          <w:p w:rsidR="00BA7A69" w:rsidRPr="00DF19E8" w:rsidRDefault="00BA7A69" w:rsidP="00BA7A6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F19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Реєстрація місця проживання/перебування особи</w:t>
            </w:r>
          </w:p>
        </w:tc>
      </w:tr>
      <w:tr w:rsidR="00BA7A69" w:rsidRPr="00DF19E8" w:rsidTr="00BA7A69">
        <w:tc>
          <w:tcPr>
            <w:tcW w:w="1668" w:type="dxa"/>
          </w:tcPr>
          <w:p w:rsidR="00BA7A69" w:rsidRPr="00DF19E8" w:rsidRDefault="00BA7A69" w:rsidP="00BA7A6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F19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01-02</w:t>
            </w:r>
          </w:p>
        </w:tc>
        <w:tc>
          <w:tcPr>
            <w:tcW w:w="7903" w:type="dxa"/>
          </w:tcPr>
          <w:p w:rsidR="00BA7A69" w:rsidRPr="00DF19E8" w:rsidRDefault="00BA7A69" w:rsidP="00BA7A6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F19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Зняття з реєстрації місця проживання особи</w:t>
            </w:r>
          </w:p>
        </w:tc>
      </w:tr>
      <w:tr w:rsidR="00BA7A69" w:rsidRPr="00DF19E8" w:rsidTr="00BA7A69">
        <w:tc>
          <w:tcPr>
            <w:tcW w:w="1668" w:type="dxa"/>
          </w:tcPr>
          <w:p w:rsidR="00BA7A69" w:rsidRPr="00DF19E8" w:rsidRDefault="00BA7A69" w:rsidP="00BA7A6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F19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01-03</w:t>
            </w:r>
          </w:p>
        </w:tc>
        <w:tc>
          <w:tcPr>
            <w:tcW w:w="7903" w:type="dxa"/>
          </w:tcPr>
          <w:p w:rsidR="00BA7A69" w:rsidRPr="00DF19E8" w:rsidRDefault="00BA7A69" w:rsidP="00BA7A6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F19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Видача довідки про реєстрацію місця проживання особи</w:t>
            </w:r>
          </w:p>
        </w:tc>
      </w:tr>
      <w:tr w:rsidR="00BA7A69" w:rsidRPr="00DF19E8" w:rsidTr="00BA7A69">
        <w:tc>
          <w:tcPr>
            <w:tcW w:w="1668" w:type="dxa"/>
          </w:tcPr>
          <w:p w:rsidR="00BA7A69" w:rsidRPr="00DF19E8" w:rsidRDefault="00BA7A69" w:rsidP="00BA7A6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F19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01-04</w:t>
            </w:r>
          </w:p>
        </w:tc>
        <w:tc>
          <w:tcPr>
            <w:tcW w:w="7903" w:type="dxa"/>
          </w:tcPr>
          <w:p w:rsidR="00BA7A69" w:rsidRPr="00DF19E8" w:rsidRDefault="00BA7A69" w:rsidP="00BA7A6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F19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Видача довідки </w:t>
            </w:r>
            <w:r w:rsidR="00C941A8" w:rsidRPr="00DF19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про </w:t>
            </w:r>
            <w:r w:rsidRPr="00DF19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зняття з місця проживання</w:t>
            </w:r>
          </w:p>
        </w:tc>
      </w:tr>
      <w:tr w:rsidR="00BA7A69" w:rsidRPr="00DF19E8" w:rsidTr="00BA7A69">
        <w:tc>
          <w:tcPr>
            <w:tcW w:w="1668" w:type="dxa"/>
          </w:tcPr>
          <w:p w:rsidR="00BA7A69" w:rsidRPr="00DF19E8" w:rsidRDefault="00BA7A69" w:rsidP="00BA7A6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F19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01-05</w:t>
            </w:r>
          </w:p>
        </w:tc>
        <w:tc>
          <w:tcPr>
            <w:tcW w:w="7903" w:type="dxa"/>
          </w:tcPr>
          <w:p w:rsidR="00BA7A69" w:rsidRPr="00DF19E8" w:rsidRDefault="00BA7A69" w:rsidP="00BA7A6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F19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Внесення до паспорта громадянина України зміни назви (уточнення адреси)</w:t>
            </w:r>
          </w:p>
        </w:tc>
      </w:tr>
      <w:tr w:rsidR="00BA7A69" w:rsidRPr="00DF19E8" w:rsidTr="00BA7A69">
        <w:tc>
          <w:tcPr>
            <w:tcW w:w="1668" w:type="dxa"/>
          </w:tcPr>
          <w:p w:rsidR="00BA7A69" w:rsidRPr="00DF19E8" w:rsidRDefault="00BA7A69" w:rsidP="00BA7A6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F19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01-06</w:t>
            </w:r>
          </w:p>
        </w:tc>
        <w:tc>
          <w:tcPr>
            <w:tcW w:w="7903" w:type="dxa"/>
          </w:tcPr>
          <w:p w:rsidR="00BA7A69" w:rsidRPr="00DF19E8" w:rsidRDefault="00C54327" w:rsidP="00BA7A6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F19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Видача довідки про склад сім’ї (про склад зареєстрованих у житловому приміщенні осіб)</w:t>
            </w:r>
          </w:p>
        </w:tc>
      </w:tr>
      <w:tr w:rsidR="00C54327" w:rsidRPr="00DF19E8" w:rsidTr="00B06618">
        <w:tc>
          <w:tcPr>
            <w:tcW w:w="9571" w:type="dxa"/>
            <w:gridSpan w:val="2"/>
          </w:tcPr>
          <w:p w:rsidR="00C54327" w:rsidRPr="00DF19E8" w:rsidRDefault="00AE36CF" w:rsidP="00BA7A6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</w:pPr>
            <w:r w:rsidRPr="00DF19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02 Нотаріальні дії</w:t>
            </w:r>
          </w:p>
        </w:tc>
      </w:tr>
      <w:tr w:rsidR="00BA7A69" w:rsidRPr="00DF19E8" w:rsidTr="006C1461">
        <w:tc>
          <w:tcPr>
            <w:tcW w:w="1668" w:type="dxa"/>
          </w:tcPr>
          <w:p w:rsidR="00BA7A69" w:rsidRPr="00DF19E8" w:rsidRDefault="00AE36CF" w:rsidP="006C146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F19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02-01</w:t>
            </w:r>
          </w:p>
        </w:tc>
        <w:tc>
          <w:tcPr>
            <w:tcW w:w="7903" w:type="dxa"/>
          </w:tcPr>
          <w:p w:rsidR="00BA7A69" w:rsidRPr="00DF19E8" w:rsidRDefault="00AE36CF" w:rsidP="006C146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F19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Видача довідки в нотаріальну контору на оформлення спадщини</w:t>
            </w:r>
          </w:p>
        </w:tc>
      </w:tr>
      <w:tr w:rsidR="00BA7A69" w:rsidRPr="00DF19E8" w:rsidTr="006C1461">
        <w:tc>
          <w:tcPr>
            <w:tcW w:w="1668" w:type="dxa"/>
          </w:tcPr>
          <w:p w:rsidR="00BA7A69" w:rsidRPr="00DF19E8" w:rsidRDefault="00AE36CF" w:rsidP="006C146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F19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02-02</w:t>
            </w:r>
          </w:p>
        </w:tc>
        <w:tc>
          <w:tcPr>
            <w:tcW w:w="7903" w:type="dxa"/>
          </w:tcPr>
          <w:p w:rsidR="00BA7A69" w:rsidRPr="00DF19E8" w:rsidRDefault="00AE36CF" w:rsidP="006C146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F19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Посвідчення заповіту</w:t>
            </w:r>
          </w:p>
        </w:tc>
      </w:tr>
      <w:tr w:rsidR="00BA7A69" w:rsidRPr="00DF19E8" w:rsidTr="006C1461">
        <w:tc>
          <w:tcPr>
            <w:tcW w:w="1668" w:type="dxa"/>
          </w:tcPr>
          <w:p w:rsidR="00BA7A69" w:rsidRPr="00DF19E8" w:rsidRDefault="00AE36CF" w:rsidP="006C146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F19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02-03</w:t>
            </w:r>
          </w:p>
        </w:tc>
        <w:tc>
          <w:tcPr>
            <w:tcW w:w="7903" w:type="dxa"/>
          </w:tcPr>
          <w:p w:rsidR="00BA7A69" w:rsidRPr="00DF19E8" w:rsidRDefault="00150A82" w:rsidP="006C146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F19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Посвідчення справжності підпису на документі</w:t>
            </w:r>
          </w:p>
        </w:tc>
      </w:tr>
      <w:tr w:rsidR="00BA7A69" w:rsidRPr="00DF19E8" w:rsidTr="006C1461">
        <w:tc>
          <w:tcPr>
            <w:tcW w:w="1668" w:type="dxa"/>
          </w:tcPr>
          <w:p w:rsidR="00BA7A69" w:rsidRPr="00DF19E8" w:rsidRDefault="00150A82" w:rsidP="006C146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F19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02-04</w:t>
            </w:r>
          </w:p>
        </w:tc>
        <w:tc>
          <w:tcPr>
            <w:tcW w:w="7903" w:type="dxa"/>
          </w:tcPr>
          <w:p w:rsidR="00BA7A69" w:rsidRPr="00DF19E8" w:rsidRDefault="00150A82" w:rsidP="006C146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F19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Видача дублікату нотаріально посвідченого документа</w:t>
            </w:r>
          </w:p>
        </w:tc>
      </w:tr>
      <w:tr w:rsidR="00246F75" w:rsidRPr="00DF19E8" w:rsidTr="006C1461">
        <w:tc>
          <w:tcPr>
            <w:tcW w:w="1668" w:type="dxa"/>
          </w:tcPr>
          <w:p w:rsidR="00246F75" w:rsidRPr="00DF19E8" w:rsidRDefault="00246F75" w:rsidP="006C146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F19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02-05</w:t>
            </w:r>
          </w:p>
        </w:tc>
        <w:tc>
          <w:tcPr>
            <w:tcW w:w="7903" w:type="dxa"/>
          </w:tcPr>
          <w:p w:rsidR="00246F75" w:rsidRPr="00DF19E8" w:rsidRDefault="00246F75" w:rsidP="006C146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F19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Посвідчення довіреності</w:t>
            </w:r>
          </w:p>
        </w:tc>
      </w:tr>
      <w:tr w:rsidR="00150A82" w:rsidRPr="00DF19E8" w:rsidTr="00E805A2">
        <w:tc>
          <w:tcPr>
            <w:tcW w:w="9571" w:type="dxa"/>
            <w:gridSpan w:val="2"/>
          </w:tcPr>
          <w:p w:rsidR="00150A82" w:rsidRPr="00DF19E8" w:rsidRDefault="00150A82" w:rsidP="006C1461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</w:pPr>
            <w:r w:rsidRPr="00DF19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03 Державна реєстрація актів цивільного стану </w:t>
            </w:r>
          </w:p>
        </w:tc>
      </w:tr>
      <w:tr w:rsidR="00BA7A69" w:rsidRPr="00DF19E8" w:rsidTr="006C1461">
        <w:tc>
          <w:tcPr>
            <w:tcW w:w="1668" w:type="dxa"/>
          </w:tcPr>
          <w:p w:rsidR="00BA7A69" w:rsidRPr="00DF19E8" w:rsidRDefault="00983CF8" w:rsidP="006C146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F19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03-01</w:t>
            </w:r>
          </w:p>
        </w:tc>
        <w:tc>
          <w:tcPr>
            <w:tcW w:w="7903" w:type="dxa"/>
          </w:tcPr>
          <w:p w:rsidR="00BA7A69" w:rsidRPr="00DF19E8" w:rsidRDefault="00983CF8" w:rsidP="00246F7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F19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Державна реєстрація </w:t>
            </w:r>
            <w:r w:rsidR="00246F75" w:rsidRPr="00DF19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походження, місця </w:t>
            </w:r>
            <w:r w:rsidRPr="00DF19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народження дитини</w:t>
            </w:r>
          </w:p>
        </w:tc>
      </w:tr>
      <w:tr w:rsidR="00BA7A69" w:rsidRPr="00DF19E8" w:rsidTr="006C1461">
        <w:tc>
          <w:tcPr>
            <w:tcW w:w="1668" w:type="dxa"/>
          </w:tcPr>
          <w:p w:rsidR="00BA7A69" w:rsidRPr="00DF19E8" w:rsidRDefault="00983CF8" w:rsidP="006C146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F19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03-02</w:t>
            </w:r>
          </w:p>
        </w:tc>
        <w:tc>
          <w:tcPr>
            <w:tcW w:w="7903" w:type="dxa"/>
          </w:tcPr>
          <w:p w:rsidR="00BA7A69" w:rsidRPr="00DF19E8" w:rsidRDefault="00983CF8" w:rsidP="006C146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F19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Державна реєстрація шлюбу</w:t>
            </w:r>
          </w:p>
        </w:tc>
      </w:tr>
      <w:tr w:rsidR="00BA7A69" w:rsidRPr="00DF19E8" w:rsidTr="006C1461">
        <w:tc>
          <w:tcPr>
            <w:tcW w:w="1668" w:type="dxa"/>
          </w:tcPr>
          <w:p w:rsidR="00BA7A69" w:rsidRPr="00DF19E8" w:rsidRDefault="00983CF8" w:rsidP="006C146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F19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03-03</w:t>
            </w:r>
          </w:p>
        </w:tc>
        <w:tc>
          <w:tcPr>
            <w:tcW w:w="7903" w:type="dxa"/>
          </w:tcPr>
          <w:p w:rsidR="00BA7A69" w:rsidRPr="00DF19E8" w:rsidRDefault="00983CF8" w:rsidP="006C146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F19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Державна реєстрація смерті</w:t>
            </w:r>
          </w:p>
        </w:tc>
      </w:tr>
      <w:tr w:rsidR="00246F75" w:rsidRPr="00DF19E8" w:rsidTr="006C1461">
        <w:tc>
          <w:tcPr>
            <w:tcW w:w="1668" w:type="dxa"/>
          </w:tcPr>
          <w:p w:rsidR="00246F75" w:rsidRPr="00DF19E8" w:rsidRDefault="00246F75" w:rsidP="006C146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F19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03-04</w:t>
            </w:r>
          </w:p>
        </w:tc>
        <w:tc>
          <w:tcPr>
            <w:tcW w:w="7903" w:type="dxa"/>
          </w:tcPr>
          <w:p w:rsidR="00246F75" w:rsidRPr="00DF19E8" w:rsidRDefault="00246F75" w:rsidP="00246F75">
            <w:pPr>
              <w:ind w:right="-9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F1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плексна послуга «єМалятко»</w:t>
            </w:r>
          </w:p>
        </w:tc>
      </w:tr>
      <w:tr w:rsidR="00356315" w:rsidRPr="00DF19E8" w:rsidTr="00BC64E2">
        <w:tc>
          <w:tcPr>
            <w:tcW w:w="9571" w:type="dxa"/>
            <w:gridSpan w:val="2"/>
          </w:tcPr>
          <w:p w:rsidR="00356315" w:rsidRPr="00DF19E8" w:rsidRDefault="00356315" w:rsidP="00246F7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F19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04. </w:t>
            </w:r>
            <w:r w:rsidR="00246F75" w:rsidRPr="00DF19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 xml:space="preserve">Державна реєстрація </w:t>
            </w:r>
          </w:p>
        </w:tc>
      </w:tr>
      <w:tr w:rsidR="00BA7A69" w:rsidRPr="00DF19E8" w:rsidTr="006C1461">
        <w:tc>
          <w:tcPr>
            <w:tcW w:w="1668" w:type="dxa"/>
          </w:tcPr>
          <w:p w:rsidR="00BA7A69" w:rsidRPr="00DF19E8" w:rsidRDefault="00356315" w:rsidP="006C146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F19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04-01</w:t>
            </w:r>
          </w:p>
        </w:tc>
        <w:tc>
          <w:tcPr>
            <w:tcW w:w="7903" w:type="dxa"/>
          </w:tcPr>
          <w:p w:rsidR="00BA7A69" w:rsidRPr="00DF19E8" w:rsidRDefault="00020E7A" w:rsidP="006C146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1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авна реєстрація іншого речового права на нерухоме майно</w:t>
            </w:r>
          </w:p>
        </w:tc>
      </w:tr>
      <w:tr w:rsidR="00BA7A69" w:rsidRPr="00DF19E8" w:rsidTr="006C1461">
        <w:tc>
          <w:tcPr>
            <w:tcW w:w="1668" w:type="dxa"/>
          </w:tcPr>
          <w:p w:rsidR="00BA7A69" w:rsidRPr="00DF19E8" w:rsidRDefault="00356315" w:rsidP="006C146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F19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04-02</w:t>
            </w:r>
          </w:p>
        </w:tc>
        <w:tc>
          <w:tcPr>
            <w:tcW w:w="7903" w:type="dxa"/>
          </w:tcPr>
          <w:p w:rsidR="00BA7A69" w:rsidRPr="00DF19E8" w:rsidRDefault="00020E7A" w:rsidP="006C146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F19E8">
              <w:rPr>
                <w:rFonts w:ascii="Times New Roman" w:hAnsi="Times New Roman" w:cs="Times New Roman"/>
                <w:sz w:val="24"/>
                <w:szCs w:val="24"/>
              </w:rPr>
              <w:t>Державна</w:t>
            </w:r>
            <w:proofErr w:type="spellEnd"/>
            <w:r w:rsidRPr="00DF1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19E8">
              <w:rPr>
                <w:rFonts w:ascii="Times New Roman" w:hAnsi="Times New Roman" w:cs="Times New Roman"/>
                <w:sz w:val="24"/>
                <w:szCs w:val="24"/>
              </w:rPr>
              <w:t>реєстрація</w:t>
            </w:r>
            <w:proofErr w:type="spellEnd"/>
            <w:r w:rsidRPr="00DF19E8">
              <w:rPr>
                <w:rFonts w:ascii="Times New Roman" w:hAnsi="Times New Roman" w:cs="Times New Roman"/>
                <w:sz w:val="24"/>
                <w:szCs w:val="24"/>
              </w:rPr>
              <w:t xml:space="preserve"> права </w:t>
            </w:r>
            <w:proofErr w:type="spellStart"/>
            <w:r w:rsidRPr="00DF19E8">
              <w:rPr>
                <w:rFonts w:ascii="Times New Roman" w:hAnsi="Times New Roman" w:cs="Times New Roman"/>
                <w:sz w:val="24"/>
                <w:szCs w:val="24"/>
              </w:rPr>
              <w:t>власності</w:t>
            </w:r>
            <w:proofErr w:type="spellEnd"/>
            <w:r w:rsidRPr="00DF19E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F19E8">
              <w:rPr>
                <w:rFonts w:ascii="Times New Roman" w:hAnsi="Times New Roman" w:cs="Times New Roman"/>
                <w:sz w:val="24"/>
                <w:szCs w:val="24"/>
              </w:rPr>
              <w:t>нерухоме</w:t>
            </w:r>
            <w:proofErr w:type="spellEnd"/>
            <w:r w:rsidRPr="00DF1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19E8">
              <w:rPr>
                <w:rFonts w:ascii="Times New Roman" w:hAnsi="Times New Roman" w:cs="Times New Roman"/>
                <w:sz w:val="24"/>
                <w:szCs w:val="24"/>
              </w:rPr>
              <w:t>майно</w:t>
            </w:r>
            <w:proofErr w:type="spellEnd"/>
          </w:p>
        </w:tc>
      </w:tr>
      <w:tr w:rsidR="00BA7A69" w:rsidRPr="00DF19E8" w:rsidTr="006C1461">
        <w:tc>
          <w:tcPr>
            <w:tcW w:w="1668" w:type="dxa"/>
          </w:tcPr>
          <w:p w:rsidR="00BA7A69" w:rsidRPr="00DF19E8" w:rsidRDefault="00356315" w:rsidP="006C146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F19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04-03</w:t>
            </w:r>
          </w:p>
        </w:tc>
        <w:tc>
          <w:tcPr>
            <w:tcW w:w="7903" w:type="dxa"/>
          </w:tcPr>
          <w:p w:rsidR="00BA7A69" w:rsidRPr="00DF19E8" w:rsidRDefault="00020E7A" w:rsidP="006C146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1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авна реєстрація обтяжень</w:t>
            </w:r>
          </w:p>
        </w:tc>
      </w:tr>
      <w:tr w:rsidR="00BA7A69" w:rsidRPr="00DF19E8" w:rsidTr="006C1461">
        <w:tc>
          <w:tcPr>
            <w:tcW w:w="1668" w:type="dxa"/>
          </w:tcPr>
          <w:p w:rsidR="00BA7A69" w:rsidRPr="00DF19E8" w:rsidRDefault="00AB15A3" w:rsidP="006C146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F19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04-04</w:t>
            </w:r>
          </w:p>
        </w:tc>
        <w:tc>
          <w:tcPr>
            <w:tcW w:w="7903" w:type="dxa"/>
          </w:tcPr>
          <w:p w:rsidR="00BA7A69" w:rsidRPr="00DF19E8" w:rsidRDefault="00020E7A" w:rsidP="006C146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F19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Внесення змін до Державного реєстру</w:t>
            </w:r>
            <w:r w:rsidR="00AB15A3" w:rsidRPr="00DF19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BA7A69" w:rsidRPr="00DF19E8" w:rsidTr="006C1461">
        <w:tc>
          <w:tcPr>
            <w:tcW w:w="1668" w:type="dxa"/>
          </w:tcPr>
          <w:p w:rsidR="00BA7A69" w:rsidRPr="00DF19E8" w:rsidRDefault="00AB15A3" w:rsidP="006C146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F19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04-05</w:t>
            </w:r>
          </w:p>
        </w:tc>
        <w:tc>
          <w:tcPr>
            <w:tcW w:w="7903" w:type="dxa"/>
          </w:tcPr>
          <w:p w:rsidR="00BA7A69" w:rsidRPr="00DF19E8" w:rsidRDefault="00020E7A" w:rsidP="006C146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F19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Надання інформації з Державного реєстру </w:t>
            </w:r>
          </w:p>
        </w:tc>
      </w:tr>
      <w:tr w:rsidR="00BA7A69" w:rsidRPr="00DF19E8" w:rsidTr="006C1461">
        <w:tc>
          <w:tcPr>
            <w:tcW w:w="1668" w:type="dxa"/>
          </w:tcPr>
          <w:p w:rsidR="00BA7A69" w:rsidRPr="00DF19E8" w:rsidRDefault="00AB15A3" w:rsidP="006C146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F19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04-06</w:t>
            </w:r>
          </w:p>
        </w:tc>
        <w:tc>
          <w:tcPr>
            <w:tcW w:w="7903" w:type="dxa"/>
          </w:tcPr>
          <w:p w:rsidR="00BA7A69" w:rsidRPr="00DF19E8" w:rsidRDefault="00020E7A" w:rsidP="006C146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F19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Надання витягів з ДЗК</w:t>
            </w:r>
          </w:p>
        </w:tc>
      </w:tr>
      <w:tr w:rsidR="003D1FF8" w:rsidRPr="00DF19E8" w:rsidTr="008444E9">
        <w:tc>
          <w:tcPr>
            <w:tcW w:w="9571" w:type="dxa"/>
            <w:gridSpan w:val="2"/>
          </w:tcPr>
          <w:p w:rsidR="003D1FF8" w:rsidRPr="00DF19E8" w:rsidRDefault="003D1FF8" w:rsidP="001A061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</w:pPr>
            <w:r w:rsidRPr="00DF19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lastRenderedPageBreak/>
              <w:t xml:space="preserve">05. </w:t>
            </w:r>
            <w:r w:rsidR="001A0618" w:rsidRPr="00DF19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ru-RU"/>
              </w:rPr>
              <w:t>Питання місцевого значення</w:t>
            </w:r>
          </w:p>
        </w:tc>
      </w:tr>
      <w:tr w:rsidR="00BA7A69" w:rsidRPr="00DF19E8" w:rsidTr="006C1461">
        <w:tc>
          <w:tcPr>
            <w:tcW w:w="1668" w:type="dxa"/>
          </w:tcPr>
          <w:p w:rsidR="00BA7A69" w:rsidRPr="00DF19E8" w:rsidRDefault="00DF19E8" w:rsidP="006C146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F19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05-01</w:t>
            </w:r>
          </w:p>
        </w:tc>
        <w:tc>
          <w:tcPr>
            <w:tcW w:w="7903" w:type="dxa"/>
          </w:tcPr>
          <w:p w:rsidR="00BA7A69" w:rsidRPr="00DF19E8" w:rsidRDefault="00983CF8" w:rsidP="006C146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F19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Видача довідки про адресу нерухомого майна</w:t>
            </w:r>
          </w:p>
        </w:tc>
      </w:tr>
      <w:tr w:rsidR="00BA7A69" w:rsidRPr="00DF19E8" w:rsidTr="006C1461">
        <w:tc>
          <w:tcPr>
            <w:tcW w:w="1668" w:type="dxa"/>
          </w:tcPr>
          <w:p w:rsidR="00BA7A69" w:rsidRPr="00DF19E8" w:rsidRDefault="00DF19E8" w:rsidP="006C146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F19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05-02</w:t>
            </w:r>
          </w:p>
        </w:tc>
        <w:tc>
          <w:tcPr>
            <w:tcW w:w="7903" w:type="dxa"/>
          </w:tcPr>
          <w:p w:rsidR="00BA7A69" w:rsidRPr="00DF19E8" w:rsidRDefault="00356315" w:rsidP="006C146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F19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Видача інших довідок</w:t>
            </w:r>
          </w:p>
        </w:tc>
      </w:tr>
      <w:tr w:rsidR="00BA7A69" w:rsidRPr="00DF19E8" w:rsidTr="006C1461">
        <w:tc>
          <w:tcPr>
            <w:tcW w:w="1668" w:type="dxa"/>
          </w:tcPr>
          <w:p w:rsidR="00BA7A69" w:rsidRPr="00DF19E8" w:rsidRDefault="00DF19E8" w:rsidP="006C146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F19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05-03</w:t>
            </w:r>
          </w:p>
        </w:tc>
        <w:tc>
          <w:tcPr>
            <w:tcW w:w="7903" w:type="dxa"/>
          </w:tcPr>
          <w:p w:rsidR="00BA7A69" w:rsidRPr="00DF19E8" w:rsidRDefault="00356315" w:rsidP="0035631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F19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Видача витягів з </w:t>
            </w:r>
            <w:proofErr w:type="spellStart"/>
            <w:r w:rsidRPr="00DF19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погосподарських</w:t>
            </w:r>
            <w:proofErr w:type="spellEnd"/>
            <w:r w:rsidRPr="00DF19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книг</w:t>
            </w:r>
          </w:p>
        </w:tc>
      </w:tr>
      <w:tr w:rsidR="00BA7A69" w:rsidRPr="00DF19E8" w:rsidTr="006C1461">
        <w:tc>
          <w:tcPr>
            <w:tcW w:w="1668" w:type="dxa"/>
          </w:tcPr>
          <w:p w:rsidR="00BA7A69" w:rsidRPr="00DF19E8" w:rsidRDefault="00DF19E8" w:rsidP="006C146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F19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05-04</w:t>
            </w:r>
          </w:p>
        </w:tc>
        <w:tc>
          <w:tcPr>
            <w:tcW w:w="7903" w:type="dxa"/>
          </w:tcPr>
          <w:p w:rsidR="00BA7A69" w:rsidRPr="00DF19E8" w:rsidRDefault="00356315" w:rsidP="006C146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F19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Присвоєння поштової адреси об’єкту нерухомого майна</w:t>
            </w:r>
          </w:p>
        </w:tc>
      </w:tr>
      <w:tr w:rsidR="00BA7A69" w:rsidRPr="005A3EB9" w:rsidTr="006C1461">
        <w:tc>
          <w:tcPr>
            <w:tcW w:w="1668" w:type="dxa"/>
          </w:tcPr>
          <w:p w:rsidR="00BA7A69" w:rsidRPr="00DF19E8" w:rsidRDefault="00DF19E8" w:rsidP="006C146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F19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05-05</w:t>
            </w:r>
          </w:p>
        </w:tc>
        <w:tc>
          <w:tcPr>
            <w:tcW w:w="7903" w:type="dxa"/>
          </w:tcPr>
          <w:p w:rsidR="00BA7A69" w:rsidRPr="00DF19E8" w:rsidRDefault="003D1FF8" w:rsidP="003D1FF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F19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Надання архівних довідок та копій документів, які зберігаються в архіві Городищенської сіль</w:t>
            </w:r>
            <w:r w:rsidR="00DF19E8" w:rsidRPr="00DF19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сь</w:t>
            </w:r>
            <w:r w:rsidRPr="00DF19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кої ради </w:t>
            </w:r>
          </w:p>
        </w:tc>
      </w:tr>
      <w:tr w:rsidR="00E571CC" w:rsidRPr="00E571CC" w:rsidTr="006C1461">
        <w:tc>
          <w:tcPr>
            <w:tcW w:w="1668" w:type="dxa"/>
          </w:tcPr>
          <w:p w:rsidR="00E571CC" w:rsidRPr="00DF19E8" w:rsidRDefault="00E571CC" w:rsidP="006C146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05-06</w:t>
            </w:r>
          </w:p>
        </w:tc>
        <w:tc>
          <w:tcPr>
            <w:tcW w:w="7903" w:type="dxa"/>
          </w:tcPr>
          <w:p w:rsidR="00E571CC" w:rsidRPr="00DF19E8" w:rsidRDefault="00E571CC" w:rsidP="00E571C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З</w:t>
            </w:r>
            <w:r w:rsidRPr="00E571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дійс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ення</w:t>
            </w:r>
            <w:r w:rsidRPr="00E571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прийо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у</w:t>
            </w:r>
            <w:r w:rsidRPr="00E571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та видач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і</w:t>
            </w:r>
            <w:r w:rsidRPr="00E571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документів щод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земельних питань</w:t>
            </w:r>
          </w:p>
        </w:tc>
      </w:tr>
    </w:tbl>
    <w:p w:rsidR="00BA7A69" w:rsidRPr="00DF19E8" w:rsidRDefault="00BA7A69" w:rsidP="00BA7A6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AF1D61" w:rsidRPr="00DF19E8" w:rsidRDefault="00AF1D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A0618" w:rsidRPr="00DF19E8" w:rsidRDefault="001A061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A0618" w:rsidRPr="005A3EB9" w:rsidRDefault="001A0618" w:rsidP="001A061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5A3EB9">
        <w:rPr>
          <w:rFonts w:ascii="Times New Roman" w:hAnsi="Times New Roman" w:cs="Times New Roman"/>
          <w:sz w:val="24"/>
          <w:szCs w:val="24"/>
          <w:lang w:val="uk-UA"/>
        </w:rPr>
        <w:t>Начальник відділу</w:t>
      </w:r>
      <w:r w:rsidR="00DF19E8" w:rsidRPr="005A3EB9">
        <w:rPr>
          <w:rFonts w:ascii="Times New Roman" w:hAnsi="Times New Roman" w:cs="Times New Roman"/>
          <w:sz w:val="24"/>
          <w:szCs w:val="24"/>
          <w:lang w:val="uk-UA"/>
        </w:rPr>
        <w:t xml:space="preserve"> (центр)</w:t>
      </w:r>
      <w:r w:rsidRPr="005A3E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A0618" w:rsidRPr="005A3EB9" w:rsidRDefault="001A0618" w:rsidP="001A061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5A3EB9">
        <w:rPr>
          <w:rFonts w:ascii="Times New Roman" w:hAnsi="Times New Roman" w:cs="Times New Roman"/>
          <w:sz w:val="24"/>
          <w:szCs w:val="24"/>
          <w:lang w:val="uk-UA"/>
        </w:rPr>
        <w:t>надання адміністративних послуг</w:t>
      </w:r>
    </w:p>
    <w:p w:rsidR="001A0618" w:rsidRPr="005A3EB9" w:rsidRDefault="001A0618" w:rsidP="001A061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5A3EB9">
        <w:rPr>
          <w:rFonts w:ascii="Times New Roman" w:hAnsi="Times New Roman" w:cs="Times New Roman"/>
          <w:sz w:val="24"/>
          <w:szCs w:val="24"/>
          <w:lang w:val="uk-UA"/>
        </w:rPr>
        <w:t>Городищенської сільської ради                                                                            О.В.ГНАТЮК</w:t>
      </w:r>
    </w:p>
    <w:sectPr w:rsidR="001A0618" w:rsidRPr="005A3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8BB"/>
    <w:rsid w:val="00020E7A"/>
    <w:rsid w:val="00150A82"/>
    <w:rsid w:val="001A0618"/>
    <w:rsid w:val="001E5472"/>
    <w:rsid w:val="00245B5B"/>
    <w:rsid w:val="00246F75"/>
    <w:rsid w:val="00356315"/>
    <w:rsid w:val="003D1FF8"/>
    <w:rsid w:val="00435DF0"/>
    <w:rsid w:val="005A3EB9"/>
    <w:rsid w:val="007D68BB"/>
    <w:rsid w:val="00983CF8"/>
    <w:rsid w:val="00AB15A3"/>
    <w:rsid w:val="00AE36CF"/>
    <w:rsid w:val="00AF1D61"/>
    <w:rsid w:val="00BA6222"/>
    <w:rsid w:val="00BA7A69"/>
    <w:rsid w:val="00C50F92"/>
    <w:rsid w:val="00C54327"/>
    <w:rsid w:val="00C941A8"/>
    <w:rsid w:val="00CE36CB"/>
    <w:rsid w:val="00D44E6D"/>
    <w:rsid w:val="00DF19E8"/>
    <w:rsid w:val="00E0762E"/>
    <w:rsid w:val="00E5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List Accent 3"/>
    <w:basedOn w:val="a1"/>
    <w:uiPriority w:val="61"/>
    <w:rsid w:val="00BA7A6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3">
    <w:name w:val="Table Grid"/>
    <w:basedOn w:val="a1"/>
    <w:uiPriority w:val="59"/>
    <w:rsid w:val="00BA7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4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3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List Accent 3"/>
    <w:basedOn w:val="a1"/>
    <w:uiPriority w:val="61"/>
    <w:rsid w:val="00BA7A6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3">
    <w:name w:val="Table Grid"/>
    <w:basedOn w:val="a1"/>
    <w:uiPriority w:val="59"/>
    <w:rsid w:val="00BA7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4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3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B8183-ADF8-4E83-867A-C29B11CD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571</Words>
  <Characters>89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1-03-17T10:15:00Z</cp:lastPrinted>
  <dcterms:created xsi:type="dcterms:W3CDTF">2018-11-21T07:53:00Z</dcterms:created>
  <dcterms:modified xsi:type="dcterms:W3CDTF">2021-03-17T10:15:00Z</dcterms:modified>
</cp:coreProperties>
</file>